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 w:rsidR="00AC04B3">
        <w:t xml:space="preserve"> 2</w:t>
      </w:r>
      <w:r>
        <w:t xml:space="preserve"> </w:t>
      </w:r>
      <w:r w:rsidRPr="00B53B71">
        <w:t>wolne stanowisko urzędnicze</w:t>
      </w:r>
    </w:p>
    <w:p w:rsidR="00997B37" w:rsidRDefault="00997B37" w:rsidP="00997B37">
      <w:pPr>
        <w:pStyle w:val="Nagwek1"/>
        <w:jc w:val="center"/>
      </w:pPr>
      <w:r>
        <w:t>I</w:t>
      </w:r>
      <w:r w:rsidRPr="00F266D4">
        <w:t xml:space="preserve">nspektor </w:t>
      </w:r>
      <w:r>
        <w:t>nadzoru inwestorskiego w Wydziale Utrzymania i Remontów Dróg</w:t>
      </w:r>
    </w:p>
    <w:p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EE75C1">
        <w:rPr>
          <w:b/>
          <w:spacing w:val="-11"/>
        </w:rPr>
        <w:t>20</w:t>
      </w:r>
      <w:r w:rsidR="006111A7">
        <w:rPr>
          <w:b/>
        </w:rPr>
        <w:t>.06</w:t>
      </w:r>
      <w:r w:rsidR="00EB1C3C">
        <w:rPr>
          <w:b/>
        </w:rPr>
        <w:t>.2024</w:t>
      </w:r>
      <w:r w:rsidRPr="005F0DBF">
        <w:rPr>
          <w:b/>
        </w:rPr>
        <w:t xml:space="preserve"> r.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 xml:space="preserve">ykonywanie czynności wynikających z przepisów ustawy Prawo budowlane z dn. 7 lipca 1994 r. z </w:t>
      </w:r>
      <w:proofErr w:type="spellStart"/>
      <w:r w:rsidRPr="00683268">
        <w:t>późń</w:t>
      </w:r>
      <w:proofErr w:type="spellEnd"/>
      <w:r w:rsidRPr="00683268">
        <w:t>. zm. podległych funkcji inspektora nadzoru inwestorskiego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</w:t>
      </w:r>
      <w:r>
        <w:t>a</w:t>
      </w:r>
      <w:r w:rsidRPr="00683268">
        <w:t>nie  harmonogramów prac budowla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ę, pisma, zapytania i wnioski radnych, urzędów, instytucji oraz mieszkańców</w:t>
      </w:r>
    </w:p>
    <w:p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>
        <w:rPr>
          <w:szCs w:val="22"/>
        </w:rPr>
        <w:t>średnie techniczne: budownictwo l</w:t>
      </w:r>
      <w:r w:rsidRPr="00683268">
        <w:rPr>
          <w:szCs w:val="22"/>
        </w:rPr>
        <w:t>ub wyższe</w:t>
      </w:r>
      <w:r>
        <w:rPr>
          <w:szCs w:val="22"/>
        </w:rPr>
        <w:t xml:space="preserve"> techniczne</w:t>
      </w:r>
      <w:r w:rsidRPr="00683268">
        <w:rPr>
          <w:szCs w:val="22"/>
        </w:rPr>
        <w:t xml:space="preserve">: inżynieria lądowa, budownictwo lub inny kierunek związany z projektowaniem i budową dróg 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min</w:t>
      </w:r>
      <w:r>
        <w:rPr>
          <w:szCs w:val="22"/>
        </w:rPr>
        <w:t>imum</w:t>
      </w:r>
      <w:r w:rsidRPr="00683268">
        <w:rPr>
          <w:szCs w:val="22"/>
        </w:rPr>
        <w:t xml:space="preserve"> 6 lat stażu pracy przy wykształcenie średnim </w:t>
      </w:r>
      <w:r>
        <w:rPr>
          <w:szCs w:val="22"/>
        </w:rPr>
        <w:t>i</w:t>
      </w:r>
      <w:r w:rsidRPr="00683268">
        <w:rPr>
          <w:szCs w:val="22"/>
        </w:rPr>
        <w:t xml:space="preserve"> minimum 4 lat stażu pracy przy wykształceniu wyższym</w:t>
      </w:r>
    </w:p>
    <w:p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doświadczenie w jednostce pełniącej funkcję zarządcy dróg publicznych w rozumieniu art. 19 ustawy z dnia 21.03.1985 r. o drogach publicznych z </w:t>
      </w:r>
      <w:proofErr w:type="spellStart"/>
      <w:r w:rsidRPr="005E25DB">
        <w:rPr>
          <w:szCs w:val="22"/>
        </w:rPr>
        <w:t>późń</w:t>
      </w:r>
      <w:proofErr w:type="spellEnd"/>
      <w:r w:rsidRPr="005E25DB">
        <w:rPr>
          <w:szCs w:val="22"/>
        </w:rPr>
        <w:t>. zm.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:rsidR="00997B37" w:rsidRDefault="00997B37" w:rsidP="00997B37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drogach publicznych z dnia 21.03.1985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ochrony środowiska z dnia 27.04.2001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wodne z dnia 18.07.2001 r. </w:t>
      </w:r>
    </w:p>
    <w:p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EE75C1">
        <w:rPr>
          <w:b/>
        </w:rPr>
        <w:t>20</w:t>
      </w:r>
      <w:r w:rsidR="006111A7">
        <w:rPr>
          <w:b/>
        </w:rPr>
        <w:t>.06</w:t>
      </w:r>
      <w:r w:rsidR="00EB1C3C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>
      <w:bookmarkStart w:id="0" w:name="_GoBack"/>
      <w:bookmarkEnd w:id="0"/>
    </w:p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75C1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3517D"/>
    <w:rsid w:val="0054038F"/>
    <w:rsid w:val="005711AC"/>
    <w:rsid w:val="005766C9"/>
    <w:rsid w:val="005E559F"/>
    <w:rsid w:val="005F0186"/>
    <w:rsid w:val="005F0DBF"/>
    <w:rsid w:val="006111A7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25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E50F9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04B3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1C3C"/>
    <w:rsid w:val="00EB2564"/>
    <w:rsid w:val="00EC5DEF"/>
    <w:rsid w:val="00EE6544"/>
    <w:rsid w:val="00EE75C1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4298-60E7-4F9C-BB56-20D4162C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3</cp:revision>
  <cp:lastPrinted>2023-07-13T06:49:00Z</cp:lastPrinted>
  <dcterms:created xsi:type="dcterms:W3CDTF">2024-06-10T10:26:00Z</dcterms:created>
  <dcterms:modified xsi:type="dcterms:W3CDTF">2024-06-10T11:06:00Z</dcterms:modified>
</cp:coreProperties>
</file>